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2FC42DE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A009D0" w:rsidRPr="00A009D0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A009D0" w:rsidRPr="00A009D0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A009D0" w:rsidRPr="00A009D0">
        <w:rPr>
          <w:rFonts w:ascii="Times New Roman" w:hAnsi="Times New Roman"/>
          <w:b/>
          <w:bCs/>
          <w:sz w:val="24"/>
          <w:szCs w:val="24"/>
        </w:rPr>
        <w:t>. 286-030 pod Mísečkami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5C576E33" w:rsidR="002C5227" w:rsidRPr="001E74C8" w:rsidRDefault="00A009D0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bookmarkStart w:id="0" w:name="_GoBack"/>
      <w:bookmarkEnd w:id="0"/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0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8AF3" w14:textId="77777777" w:rsidR="00C7002F" w:rsidRDefault="00C7002F" w:rsidP="00ED1953">
      <w:pPr>
        <w:spacing w:after="0" w:line="240" w:lineRule="auto"/>
      </w:pPr>
      <w:r>
        <w:separator/>
      </w:r>
    </w:p>
  </w:endnote>
  <w:endnote w:type="continuationSeparator" w:id="0">
    <w:p w14:paraId="24A25361" w14:textId="77777777" w:rsidR="00C7002F" w:rsidRDefault="00C7002F" w:rsidP="00ED1953">
      <w:pPr>
        <w:spacing w:after="0" w:line="240" w:lineRule="auto"/>
      </w:pPr>
      <w:r>
        <w:continuationSeparator/>
      </w:r>
    </w:p>
  </w:endnote>
  <w:endnote w:type="continuationNotice" w:id="1">
    <w:p w14:paraId="0A6C6A17" w14:textId="77777777" w:rsidR="00C7002F" w:rsidRDefault="00C70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685A" w14:textId="77777777" w:rsidR="00C7002F" w:rsidRDefault="00C7002F" w:rsidP="00ED1953">
      <w:pPr>
        <w:spacing w:after="0" w:line="240" w:lineRule="auto"/>
      </w:pPr>
      <w:r>
        <w:separator/>
      </w:r>
    </w:p>
  </w:footnote>
  <w:footnote w:type="continuationSeparator" w:id="0">
    <w:p w14:paraId="03E84062" w14:textId="77777777" w:rsidR="00C7002F" w:rsidRDefault="00C7002F" w:rsidP="00ED1953">
      <w:pPr>
        <w:spacing w:after="0" w:line="240" w:lineRule="auto"/>
      </w:pPr>
      <w:r>
        <w:continuationSeparator/>
      </w:r>
    </w:p>
  </w:footnote>
  <w:footnote w:type="continuationNotice" w:id="1">
    <w:p w14:paraId="4B88DC5F" w14:textId="77777777" w:rsidR="00C7002F" w:rsidRDefault="00C70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6736"/>
    <w:rsid w:val="002C5227"/>
    <w:rsid w:val="002E0EC4"/>
    <w:rsid w:val="002F6DC6"/>
    <w:rsid w:val="00301A38"/>
    <w:rsid w:val="00310A21"/>
    <w:rsid w:val="003212F5"/>
    <w:rsid w:val="00342F27"/>
    <w:rsid w:val="003432E8"/>
    <w:rsid w:val="00347F04"/>
    <w:rsid w:val="00397F6E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A0967"/>
    <w:rsid w:val="007A5564"/>
    <w:rsid w:val="007C6FCE"/>
    <w:rsid w:val="007D08E5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09D0"/>
    <w:rsid w:val="00A0391E"/>
    <w:rsid w:val="00A12069"/>
    <w:rsid w:val="00A17FEB"/>
    <w:rsid w:val="00A46525"/>
    <w:rsid w:val="00A71D24"/>
    <w:rsid w:val="00A73F4F"/>
    <w:rsid w:val="00A745B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002F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D8EE-99EB-4755-912D-C89B725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6:10:00Z</dcterms:created>
  <dcterms:modified xsi:type="dcterms:W3CDTF">2020-07-08T07:26:00Z</dcterms:modified>
</cp:coreProperties>
</file>